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4635C" w:rsidRDefault="0024635C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скликання  </w:t>
      </w:r>
      <w:r w:rsidR="002A5E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шого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ленарного засідання </w:t>
      </w:r>
    </w:p>
    <w:p w:rsidR="00D07EAD" w:rsidRDefault="00DA4CA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2A5E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ретьої</w:t>
      </w:r>
      <w:r w:rsidR="00A42021"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есії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Гадяцької  районної ради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ьомого  скликання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. Скликати </w:t>
      </w:r>
      <w:r w:rsid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е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енарне засідання </w:t>
      </w:r>
      <w:r w:rsidR="00DA4CA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2A5EF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третьої </w:t>
      </w:r>
      <w:r w:rsidRPr="00A4202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есії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дяцької  районної  ради  сьомого скликання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DA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дня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018  року  о 10-ій  годи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 приміщенні  зали  засідань  Гадяцької  районної  ради  (м.  Гадяч, вул.  </w:t>
      </w: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 Українки,2).</w:t>
      </w:r>
    </w:p>
    <w:p w:rsidR="002A5EFC" w:rsidRPr="002A5EFC" w:rsidRDefault="00A42021" w:rsidP="002A5EFC">
      <w:pPr>
        <w:tabs>
          <w:tab w:val="left" w:pos="709"/>
          <w:tab w:val="left" w:pos="16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ІІ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гляд сесії внести питання:</w:t>
      </w:r>
    </w:p>
    <w:p w:rsidR="002A5EFC" w:rsidRPr="002A5EFC" w:rsidRDefault="002A5EFC" w:rsidP="002A5EF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Програми економічного і соціального розвитку району на 2018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 змін до </w:t>
      </w:r>
      <w:proofErr w:type="spellStart"/>
      <w:r w:rsidRPr="002A5EFC">
        <w:rPr>
          <w:rFonts w:ascii="Times New Roman" w:eastAsia="Calibri" w:hAnsi="Times New Roman" w:cs="Times New Roman"/>
          <w:bCs/>
          <w:sz w:val="28"/>
          <w:szCs w:val="28"/>
        </w:rPr>
        <w:t>Програм</w:t>
      </w:r>
      <w:proofErr w:type="spellEnd"/>
      <w:r w:rsidRPr="002A5E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Pr="002A5E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bCs/>
          <w:sz w:val="28"/>
          <w:szCs w:val="28"/>
        </w:rPr>
        <w:t>розвитку</w:t>
      </w:r>
      <w:proofErr w:type="spellEnd"/>
      <w:r w:rsidRPr="002A5EFC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Pr="002A5EFC">
        <w:rPr>
          <w:rFonts w:ascii="Times New Roman" w:eastAsia="Calibri" w:hAnsi="Times New Roman" w:cs="Times New Roman"/>
          <w:bCs/>
          <w:sz w:val="28"/>
          <w:szCs w:val="28"/>
        </w:rPr>
        <w:t>підтримки</w:t>
      </w:r>
      <w:proofErr w:type="spellEnd"/>
      <w:r w:rsidRPr="002A5EFC">
        <w:rPr>
          <w:rFonts w:ascii="Times New Roman" w:eastAsia="Calibri" w:hAnsi="Times New Roman" w:cs="Times New Roman"/>
          <w:bCs/>
          <w:sz w:val="28"/>
          <w:szCs w:val="28"/>
        </w:rPr>
        <w:t xml:space="preserve"> аграрного</w:t>
      </w:r>
    </w:p>
    <w:p w:rsidR="002A5EFC" w:rsidRPr="002A5EFC" w:rsidRDefault="002A5EFC" w:rsidP="002A5EFC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bCs/>
          <w:sz w:val="28"/>
          <w:szCs w:val="28"/>
        </w:rPr>
        <w:t xml:space="preserve">комплексу </w:t>
      </w:r>
      <w:proofErr w:type="spellStart"/>
      <w:r w:rsidRPr="002A5EFC">
        <w:rPr>
          <w:rFonts w:ascii="Times New Roman" w:eastAsia="Calibri" w:hAnsi="Times New Roman" w:cs="Times New Roman"/>
          <w:bCs/>
          <w:sz w:val="28"/>
          <w:szCs w:val="28"/>
        </w:rPr>
        <w:t>Гадяцького</w:t>
      </w:r>
      <w:proofErr w:type="spellEnd"/>
      <w:r w:rsidRPr="002A5E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5EFC">
        <w:rPr>
          <w:rFonts w:ascii="Times New Roman" w:eastAsia="Calibri" w:hAnsi="Times New Roman" w:cs="Times New Roman"/>
          <w:sz w:val="28"/>
          <w:szCs w:val="28"/>
        </w:rPr>
        <w:t>району</w:t>
      </w:r>
      <w:r w:rsidRPr="002A5EFC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proofErr w:type="spellStart"/>
      <w:proofErr w:type="gramStart"/>
      <w:r w:rsidRPr="002A5EFC">
        <w:rPr>
          <w:rFonts w:ascii="Times New Roman" w:eastAsia="Calibri" w:hAnsi="Times New Roman" w:cs="Times New Roman"/>
          <w:bCs/>
          <w:sz w:val="28"/>
          <w:szCs w:val="28"/>
        </w:rPr>
        <w:t>пр</w:t>
      </w:r>
      <w:proofErr w:type="gramEnd"/>
      <w:r w:rsidRPr="002A5EFC">
        <w:rPr>
          <w:rFonts w:ascii="Times New Roman" w:eastAsia="Calibri" w:hAnsi="Times New Roman" w:cs="Times New Roman"/>
          <w:bCs/>
          <w:sz w:val="28"/>
          <w:szCs w:val="28"/>
        </w:rPr>
        <w:t>іоритетними</w:t>
      </w:r>
      <w:proofErr w:type="spellEnd"/>
      <w:r w:rsidRPr="002A5E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bCs/>
          <w:sz w:val="28"/>
          <w:szCs w:val="28"/>
        </w:rPr>
        <w:t>напрямками</w:t>
      </w:r>
      <w:proofErr w:type="spellEnd"/>
      <w:r w:rsidRPr="002A5EFC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Pr="002A5E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2016-</w:t>
      </w:r>
      <w:r w:rsidRPr="002A5EFC">
        <w:rPr>
          <w:rFonts w:ascii="Times New Roman" w:eastAsia="Calibri" w:hAnsi="Times New Roman" w:cs="Times New Roman"/>
          <w:bCs/>
          <w:sz w:val="28"/>
          <w:szCs w:val="28"/>
        </w:rPr>
        <w:t>2020 рок</w:t>
      </w:r>
      <w:r w:rsidRPr="002A5EF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.</w:t>
      </w:r>
    </w:p>
    <w:p w:rsidR="002A5EFC" w:rsidRPr="002A5EFC" w:rsidRDefault="002A5EFC" w:rsidP="002A5EF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айонної  Програми розвитку архівної справи у Гадяцькому районі на 2016-2018 роки.</w:t>
      </w:r>
    </w:p>
    <w:p w:rsidR="002A5EFC" w:rsidRPr="002A5EFC" w:rsidRDefault="002A5EFC" w:rsidP="002A5EF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внесення змін до Програми розвитку регіонального ландшафтного парку «Гадяцький» на 2013 – 2020 рок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Програми розвитку туризму  у  Гадяцькому</w:t>
      </w:r>
    </w:p>
    <w:p w:rsidR="002A5EFC" w:rsidRPr="002A5EFC" w:rsidRDefault="002A5EFC" w:rsidP="002A5EFC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районі на 2018 – 2022 рок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та доповнень до районної комплексної  Програми місцевих стимулів для медичних працівників Гадяцького району на 2017 – 2020 рок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та доповнень до  Комплексної Програми мобілізаційної підготовки Гадяцького району на 2017 – 2019 роки.</w:t>
      </w:r>
    </w:p>
    <w:p w:rsidR="002A5EFC" w:rsidRPr="002A5EFC" w:rsidRDefault="002A5EFC" w:rsidP="002A5EFC">
      <w:pPr>
        <w:widowControl w:val="0"/>
        <w:numPr>
          <w:ilvl w:val="0"/>
          <w:numId w:val="4"/>
        </w:numPr>
        <w:tabs>
          <w:tab w:val="left" w:pos="0"/>
        </w:tabs>
        <w:spacing w:after="0" w:line="240" w:lineRule="auto"/>
        <w:ind w:left="0" w:right="-1" w:firstLine="709"/>
        <w:contextualSpacing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  <w:r w:rsidRPr="002A5EFC"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  <w:t>Про внесення змін та доповнень до  Програми розвитку місцевого самоврядування у Гадяцькому районі  на 2018 - 2020 рок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айонного бюджету на 2018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ограму економічного і соціального розвитку Гадяцького району на 2019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Програми інформатизації Гадяцького району на 2019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Програму забезпечення виконання Гадяцькою районною</w:t>
      </w:r>
    </w:p>
    <w:p w:rsidR="002A5EFC" w:rsidRPr="002A5EFC" w:rsidRDefault="002A5EFC" w:rsidP="002A5EF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ержавною адміністрацією делегованих їй районною радою повноважень на 2019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районної Програми розвитку комунального</w:t>
      </w:r>
    </w:p>
    <w:p w:rsidR="002A5EFC" w:rsidRPr="002A5EFC" w:rsidRDefault="002A5EFC" w:rsidP="002A5EF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а «Сервіс» Гадяцької районної ради на 2019 – 2021 рок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</w:t>
      </w:r>
      <w:proofErr w:type="spellStart"/>
      <w:r w:rsidRPr="002A5E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</w:t>
      </w:r>
      <w:proofErr w:type="spellEnd"/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 розвитку інформаційної сфери, книговидання та </w:t>
      </w:r>
      <w:proofErr w:type="spellStart"/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нигорозповсюдження</w:t>
      </w:r>
      <w:proofErr w:type="spellEnd"/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 Гадяцькому районі на 2019 – 2020 рок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рограми безоплатного та пільгового</w:t>
      </w:r>
    </w:p>
    <w:p w:rsidR="002A5EFC" w:rsidRPr="002A5EFC" w:rsidRDefault="002A5EFC" w:rsidP="002A5EF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лікарськими засобами  у разі амбулаторного лікування окремих груп населення на 201</w:t>
      </w:r>
      <w:r w:rsidRPr="002A5EFC">
        <w:rPr>
          <w:rFonts w:ascii="Times New Roman" w:eastAsia="Calibri" w:hAnsi="Times New Roman" w:cs="Times New Roman"/>
          <w:sz w:val="28"/>
          <w:szCs w:val="28"/>
        </w:rPr>
        <w:t>9-</w:t>
      </w: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Pr="002A5EFC">
        <w:rPr>
          <w:rFonts w:ascii="Times New Roman" w:eastAsia="Calibri" w:hAnsi="Times New Roman" w:cs="Times New Roman"/>
          <w:sz w:val="28"/>
          <w:szCs w:val="28"/>
        </w:rPr>
        <w:t>1</w:t>
      </w: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. </w:t>
      </w:r>
    </w:p>
    <w:p w:rsidR="002A5EFC" w:rsidRPr="002A5EFC" w:rsidRDefault="002A5EFC" w:rsidP="002A5EFC">
      <w:pPr>
        <w:numPr>
          <w:ilvl w:val="0"/>
          <w:numId w:val="4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районної Програми забезпечення осіб з</w:t>
      </w:r>
    </w:p>
    <w:p w:rsidR="002A5EFC" w:rsidRPr="002A5EFC" w:rsidRDefault="002A5EFC" w:rsidP="002A5EF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A5E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лідністю, дітей з інвалідністю технічними засобами для використання в побутових умовах на 2019-2021 рок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Про  затвердження  фінансового  плану   КП «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Гадяччина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2A5EFC" w:rsidRPr="002A5EFC" w:rsidRDefault="002A5EFC" w:rsidP="002A5EFC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туристична» Гадяцької районної ради» на 2019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затвердження грошових норм витрат на безоплатне одноразове харчування учнів пільгових категорій закладів загальної середньої освіти району у 2019 році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lang w:val="uk-UA"/>
        </w:rPr>
      </w:pPr>
      <w:r w:rsidRPr="002A5EFC">
        <w:rPr>
          <w:rFonts w:ascii="Times New Roman" w:eastAsia="Calibri" w:hAnsi="Times New Roman" w:cs="Times New Roman"/>
          <w:bCs/>
          <w:sz w:val="28"/>
          <w:lang w:val="uk-UA"/>
        </w:rPr>
        <w:t xml:space="preserve"> Про  затвердження  фінансового  плану   КП «Сервіс»</w:t>
      </w:r>
      <w:r w:rsidRPr="002A5EFC">
        <w:rPr>
          <w:rFonts w:ascii="Calibri" w:eastAsia="Calibri" w:hAnsi="Calibri" w:cs="Times New Roman"/>
          <w:lang w:val="uk-UA"/>
        </w:rPr>
        <w:t xml:space="preserve"> </w:t>
      </w:r>
      <w:r w:rsidRPr="002A5EFC">
        <w:rPr>
          <w:rFonts w:ascii="Times New Roman" w:eastAsia="Calibri" w:hAnsi="Times New Roman" w:cs="Times New Roman"/>
          <w:bCs/>
          <w:sz w:val="28"/>
          <w:lang w:val="uk-UA"/>
        </w:rPr>
        <w:t>Гадяцької районної ради на 2019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lang w:val="uk-UA"/>
        </w:rPr>
      </w:pPr>
      <w:r w:rsidRPr="002A5EFC">
        <w:rPr>
          <w:rFonts w:ascii="Times New Roman" w:eastAsia="Calibri" w:hAnsi="Times New Roman" w:cs="Times New Roman"/>
          <w:bCs/>
          <w:sz w:val="28"/>
          <w:lang w:val="uk-UA"/>
        </w:rPr>
        <w:t xml:space="preserve"> Про районний бюджет на 2019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план роботи Гадяцької районної ради на 2019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bCs/>
          <w:sz w:val="28"/>
          <w:lang w:val="uk-UA"/>
        </w:rPr>
      </w:pPr>
      <w:r w:rsidRPr="002A5EFC">
        <w:rPr>
          <w:rFonts w:ascii="Times New Roman" w:eastAsia="Calibri" w:hAnsi="Times New Roman" w:cs="Times New Roman"/>
          <w:bCs/>
          <w:sz w:val="28"/>
          <w:lang w:val="uk-UA"/>
        </w:rPr>
        <w:t xml:space="preserve"> Про встановлення надбавок до посадового  окладу, виплату  допомог та преміювання голови районної ради на 2019 рік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укладання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трудового контракту з директором КП</w:t>
      </w: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Регіональний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ландшафтний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парк «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Гадяцький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»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поновлення Гадяцькому районному фонду підтримки підприємництва договору нерухомого майна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поновлення договорів безоплатного користування (позички) майна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передачу індивідуально визначеного майна з балансу відділу освіти Гадяцької РДА на баланс КП Регіональний ландшафтний парк «Гадяцький»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затвердження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договорів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оренди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позички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господарського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відання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та 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додаткових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угод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5EFC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A5E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A5EFC">
        <w:rPr>
          <w:rFonts w:ascii="Times New Roman" w:eastAsia="Calibri" w:hAnsi="Times New Roman" w:cs="Times New Roman"/>
          <w:sz w:val="28"/>
          <w:szCs w:val="28"/>
        </w:rPr>
        <w:t>договорів</w:t>
      </w:r>
      <w:proofErr w:type="spellEnd"/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надання згоди на прийняття  спеціалізованої комунальної техніки до спільної власності територіальних громад Гадяцького району від Департаменту будівництва, містобудування і архітектури та житлово-комунального господарства Полтавської  обласної державної адміністрації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>Про затвердження  технічної документації з нормативної</w:t>
      </w:r>
    </w:p>
    <w:p w:rsidR="002A5EFC" w:rsidRPr="002A5EFC" w:rsidRDefault="002A5EFC" w:rsidP="002A5EF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</w:pPr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 xml:space="preserve">грошової оцінки земельної ділянки  сільськогосподарського призначення (рілля),загальною площею 21,2132 га, для ведення фермерського господарства, яка знаходиться за межами населених пунктів на території </w:t>
      </w:r>
      <w:proofErr w:type="spellStart"/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>Римарівської</w:t>
      </w:r>
      <w:proofErr w:type="spellEnd"/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 xml:space="preserve"> сільської рад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</w:pPr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lastRenderedPageBreak/>
        <w:t xml:space="preserve">Про затвердження  технічної документації з нормативної грошової оцінки земельної ділянки  сільськогосподарського призначення (рілля),загальною площею 54,3502 га, для ведення фермерського господарства, яка знаходиться за межами населених пунктів на території </w:t>
      </w:r>
      <w:proofErr w:type="spellStart"/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>Харковецької</w:t>
      </w:r>
      <w:proofErr w:type="spellEnd"/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 xml:space="preserve"> сільської рад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>Про затвердження  технічної документації з нормативної</w:t>
      </w:r>
    </w:p>
    <w:p w:rsidR="002A5EFC" w:rsidRPr="002A5EFC" w:rsidRDefault="002A5EFC" w:rsidP="002A5EF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</w:pPr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 xml:space="preserve">грошової оцінки земельної ділянки  сільськогосподарського призначення (рілля),загальною площею 22,9755 га, для ведення фермерського господарства, яка знаходиться за межами населених пунктів на території </w:t>
      </w:r>
      <w:proofErr w:type="spellStart"/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>Сарівської</w:t>
      </w:r>
      <w:proofErr w:type="spellEnd"/>
      <w:r w:rsidRPr="002A5EFC">
        <w:rPr>
          <w:rFonts w:ascii="Times New Roman" w:eastAsia="Calibri" w:hAnsi="Times New Roman" w:cs="Times New Roman"/>
          <w:color w:val="000000"/>
          <w:spacing w:val="10"/>
          <w:sz w:val="28"/>
          <w:szCs w:val="28"/>
          <w:shd w:val="clear" w:color="auto" w:fill="FFFFFF"/>
          <w:lang w:val="uk-UA"/>
        </w:rPr>
        <w:t xml:space="preserve"> сільської ради.</w:t>
      </w:r>
    </w:p>
    <w:p w:rsidR="002A5EFC" w:rsidRPr="002A5EFC" w:rsidRDefault="002A5EFC" w:rsidP="002A5EFC">
      <w:pPr>
        <w:numPr>
          <w:ilvl w:val="0"/>
          <w:numId w:val="4"/>
        </w:numPr>
        <w:spacing w:after="0" w:line="240" w:lineRule="auto"/>
        <w:ind w:left="0" w:right="-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A5EFC">
        <w:rPr>
          <w:rFonts w:ascii="Times New Roman" w:eastAsia="Calibri" w:hAnsi="Times New Roman" w:cs="Times New Roman"/>
          <w:sz w:val="28"/>
          <w:szCs w:val="28"/>
          <w:lang w:val="uk-UA"/>
        </w:rPr>
        <w:t>Різне.</w:t>
      </w:r>
    </w:p>
    <w:p w:rsidR="00A42021" w:rsidRP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Ш. На пленарне засідання районної ради запросити голову районної державної адміністрації та його заступників, міського, сільських голів, керівників управлінь і відділів райдержадміністрації, керівників підприємств, установ і організацій (за окремим списком), представників акредитованих засобів масової інформації.</w:t>
      </w:r>
    </w:p>
    <w:p w:rsidR="00A42021" w:rsidRPr="00A42021" w:rsidRDefault="00A42021" w:rsidP="00A4202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0"/>
          <w:tab w:val="left" w:pos="70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йонної ради</w:t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42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В. НІКІТЕНКО</w:t>
      </w: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B4B5F" w:rsidRDefault="003B4B5F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ект  розпорядження  голови  районної  ради  « Про</w:t>
      </w:r>
      <w:r w:rsidRPr="00A420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енарного засідання  </w:t>
      </w:r>
      <w:r w:rsidR="00DA4C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рок</w:t>
      </w:r>
      <w:r w:rsidR="007E16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етьої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Гадяцької районної ради сьомого скликання» підготовлено  виконавчим апаратом районної ради:</w:t>
      </w:r>
    </w:p>
    <w:p w:rsidR="00A42021" w:rsidRPr="00A42021" w:rsidRDefault="00A4202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E51" w:rsidRDefault="00F45E51" w:rsidP="00A420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5E51" w:rsidRPr="00A42021" w:rsidRDefault="00F45E51" w:rsidP="00F4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</w:t>
      </w:r>
    </w:p>
    <w:p w:rsidR="00F45E51" w:rsidRPr="00A42021" w:rsidRDefault="00F45E51" w:rsidP="00F4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</w:t>
      </w:r>
    </w:p>
    <w:p w:rsidR="00F45E51" w:rsidRPr="00A42021" w:rsidRDefault="00F45E51" w:rsidP="00F45E5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галь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.Г.                   </w:t>
      </w:r>
    </w:p>
    <w:p w:rsidR="00A42021" w:rsidRPr="00A42021" w:rsidRDefault="00A42021" w:rsidP="00F4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: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загального відділу                                           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апарату районної ради                                    </w:t>
      </w:r>
      <w:proofErr w:type="spellStart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дич</w:t>
      </w:r>
      <w:proofErr w:type="spellEnd"/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.В.       </w:t>
      </w:r>
    </w:p>
    <w:p w:rsidR="00DA4CAF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DA4CAF" w:rsidRPr="00A42021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Начальник</w:t>
      </w:r>
    </w:p>
    <w:p w:rsidR="00DA4CAF" w:rsidRPr="00A42021" w:rsidRDefault="00DA4CAF" w:rsidP="00DA4CAF">
      <w:pPr>
        <w:spacing w:after="0" w:line="240" w:lineRule="auto"/>
        <w:ind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організаційно – правової</w:t>
      </w:r>
    </w:p>
    <w:p w:rsidR="00DA4CAF" w:rsidRPr="00A42021" w:rsidRDefault="00DA4CAF" w:rsidP="00DA4CAF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DA4CAF" w:rsidP="00DA4C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йонної ради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Пирогова В.Я.</w:t>
      </w: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</w:p>
    <w:p w:rsidR="00DA4CAF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A42021" w:rsidRPr="00A42021" w:rsidRDefault="00DA4CAF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A42021"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з питань 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юридичного забезпечення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відділу організаційно – правової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оботи виконавчого апарату</w:t>
      </w:r>
    </w:p>
    <w:p w:rsidR="00A42021" w:rsidRPr="00A42021" w:rsidRDefault="00A42021" w:rsidP="00A42021">
      <w:pPr>
        <w:spacing w:after="0" w:line="240" w:lineRule="auto"/>
        <w:ind w:left="-840" w:right="-44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20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районної ради                                                                        Осадча  С.М.</w:t>
      </w:r>
    </w:p>
    <w:p w:rsidR="00A42021" w:rsidRPr="00A42021" w:rsidRDefault="00A42021" w:rsidP="00A42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2021" w:rsidRPr="00A42021" w:rsidRDefault="00A42021" w:rsidP="00A42021">
      <w:pPr>
        <w:tabs>
          <w:tab w:val="left" w:pos="1680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3EA4" w:rsidRPr="00A42021" w:rsidRDefault="00D63EA4">
      <w:pPr>
        <w:rPr>
          <w:lang w:val="uk-UA"/>
        </w:rPr>
      </w:pPr>
    </w:p>
    <w:sectPr w:rsidR="00D63EA4" w:rsidRPr="00A42021" w:rsidSect="00B478B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181" w:rsidRDefault="00411181">
      <w:pPr>
        <w:spacing w:after="0" w:line="240" w:lineRule="auto"/>
      </w:pPr>
      <w:r>
        <w:separator/>
      </w:r>
    </w:p>
  </w:endnote>
  <w:endnote w:type="continuationSeparator" w:id="0">
    <w:p w:rsidR="00411181" w:rsidRDefault="0041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181" w:rsidRDefault="00411181">
      <w:pPr>
        <w:spacing w:after="0" w:line="240" w:lineRule="auto"/>
      </w:pPr>
      <w:r>
        <w:separator/>
      </w:r>
    </w:p>
  </w:footnote>
  <w:footnote w:type="continuationSeparator" w:id="0">
    <w:p w:rsidR="00411181" w:rsidRDefault="0041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23616"/>
      <w:docPartObj>
        <w:docPartGallery w:val="Page Numbers (Top of Page)"/>
        <w:docPartUnique/>
      </w:docPartObj>
    </w:sdtPr>
    <w:sdtEndPr/>
    <w:sdtContent>
      <w:p w:rsidR="00E860EC" w:rsidRDefault="00A420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BAD">
          <w:rPr>
            <w:noProof/>
          </w:rPr>
          <w:t>4</w:t>
        </w:r>
        <w:r>
          <w:fldChar w:fldCharType="end"/>
        </w:r>
      </w:p>
    </w:sdtContent>
  </w:sdt>
  <w:p w:rsidR="00E860EC" w:rsidRDefault="004111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853"/>
    <w:multiLevelType w:val="hybridMultilevel"/>
    <w:tmpl w:val="F7CCD246"/>
    <w:lvl w:ilvl="0" w:tplc="D4B01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C787D"/>
    <w:multiLevelType w:val="hybridMultilevel"/>
    <w:tmpl w:val="74184F02"/>
    <w:lvl w:ilvl="0" w:tplc="682011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A139E1"/>
    <w:multiLevelType w:val="hybridMultilevel"/>
    <w:tmpl w:val="3EB634F4"/>
    <w:lvl w:ilvl="0" w:tplc="F65CCA08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B152B7"/>
    <w:multiLevelType w:val="hybridMultilevel"/>
    <w:tmpl w:val="7784A5B0"/>
    <w:lvl w:ilvl="0" w:tplc="533CB7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6D5075E4"/>
    <w:multiLevelType w:val="hybridMultilevel"/>
    <w:tmpl w:val="427E5FFC"/>
    <w:lvl w:ilvl="0" w:tplc="EA6E434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6"/>
    <w:rsid w:val="000D24AB"/>
    <w:rsid w:val="001B28E1"/>
    <w:rsid w:val="0024635C"/>
    <w:rsid w:val="00290040"/>
    <w:rsid w:val="002A5EFC"/>
    <w:rsid w:val="00303DCD"/>
    <w:rsid w:val="003B4B5F"/>
    <w:rsid w:val="003D3FF4"/>
    <w:rsid w:val="003E5296"/>
    <w:rsid w:val="00411181"/>
    <w:rsid w:val="004C5470"/>
    <w:rsid w:val="004D11A2"/>
    <w:rsid w:val="00521CF7"/>
    <w:rsid w:val="00543270"/>
    <w:rsid w:val="005E5F65"/>
    <w:rsid w:val="0063699A"/>
    <w:rsid w:val="007E16BA"/>
    <w:rsid w:val="00936D4F"/>
    <w:rsid w:val="00A42021"/>
    <w:rsid w:val="00A91C6C"/>
    <w:rsid w:val="00B73FAA"/>
    <w:rsid w:val="00D07EAD"/>
    <w:rsid w:val="00D20BAD"/>
    <w:rsid w:val="00D63EA4"/>
    <w:rsid w:val="00DA4CAF"/>
    <w:rsid w:val="00F45E51"/>
    <w:rsid w:val="00F955D1"/>
    <w:rsid w:val="00FD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4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6F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C82E-2D05-445E-BEB1-F4CB3674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power</dc:creator>
  <cp:keywords/>
  <dc:description/>
  <cp:lastModifiedBy>Logicpower</cp:lastModifiedBy>
  <cp:revision>17</cp:revision>
  <cp:lastPrinted>2018-10-04T11:47:00Z</cp:lastPrinted>
  <dcterms:created xsi:type="dcterms:W3CDTF">2018-09-04T14:11:00Z</dcterms:created>
  <dcterms:modified xsi:type="dcterms:W3CDTF">2018-12-26T12:07:00Z</dcterms:modified>
</cp:coreProperties>
</file>